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77" w:rsidRDefault="00A23C77" w:rsidP="00A23C77">
      <w:pPr>
        <w:widowControl w:val="0"/>
        <w:tabs>
          <w:tab w:val="center" w:pos="4818"/>
          <w:tab w:val="left" w:pos="7791"/>
        </w:tabs>
        <w:autoSpaceDE w:val="0"/>
        <w:jc w:val="center"/>
        <w:rPr>
          <w:b/>
          <w:u w:val="single"/>
        </w:rPr>
      </w:pPr>
      <w:bookmarkStart w:id="0" w:name="_GoBack"/>
      <w:bookmarkEnd w:id="0"/>
    </w:p>
    <w:p w:rsidR="00A23C77" w:rsidRDefault="00A23C77" w:rsidP="00A23C77">
      <w:pPr>
        <w:widowControl w:val="0"/>
        <w:tabs>
          <w:tab w:val="center" w:pos="4818"/>
          <w:tab w:val="left" w:pos="7791"/>
        </w:tabs>
        <w:autoSpaceDE w:val="0"/>
        <w:jc w:val="center"/>
        <w:rPr>
          <w:b/>
          <w:u w:val="single"/>
        </w:rPr>
      </w:pPr>
    </w:p>
    <w:p w:rsidR="00A23C77" w:rsidRPr="00002539" w:rsidRDefault="00A23C77" w:rsidP="00A23C77">
      <w:pPr>
        <w:widowControl w:val="0"/>
        <w:tabs>
          <w:tab w:val="center" w:pos="4818"/>
          <w:tab w:val="left" w:pos="7791"/>
        </w:tabs>
        <w:autoSpaceDE w:val="0"/>
        <w:jc w:val="center"/>
        <w:rPr>
          <w:b/>
          <w:bCs/>
          <w:u w:val="single"/>
        </w:rPr>
      </w:pPr>
      <w:r w:rsidRPr="00002539">
        <w:rPr>
          <w:b/>
          <w:u w:val="single"/>
        </w:rPr>
        <w:t xml:space="preserve">ANEXO I - </w:t>
      </w:r>
      <w:r w:rsidRPr="00002539">
        <w:rPr>
          <w:b/>
          <w:bCs/>
          <w:u w:val="single"/>
        </w:rPr>
        <w:t>FORMULÁRIO DE PROJETO</w:t>
      </w:r>
    </w:p>
    <w:p w:rsidR="00A23C77" w:rsidRPr="0053204A" w:rsidRDefault="00A23C77" w:rsidP="00A23C77">
      <w:pPr>
        <w:widowControl w:val="0"/>
        <w:tabs>
          <w:tab w:val="center" w:pos="4818"/>
          <w:tab w:val="left" w:pos="7791"/>
        </w:tabs>
        <w:autoSpaceDE w:val="0"/>
        <w:ind w:right="1134"/>
        <w:jc w:val="center"/>
        <w:rPr>
          <w:bCs/>
          <w:i/>
        </w:rPr>
      </w:pPr>
      <w:r w:rsidRPr="0053204A">
        <w:rPr>
          <w:bCs/>
          <w:i/>
        </w:rPr>
        <w:t xml:space="preserve">Anexo obrigatório para ser preenchido pelas entidades proponentes, independentemente do </w:t>
      </w:r>
      <w:r>
        <w:rPr>
          <w:bCs/>
          <w:i/>
        </w:rPr>
        <w:t>tema/</w:t>
      </w:r>
      <w:r w:rsidRPr="0053204A">
        <w:rPr>
          <w:bCs/>
          <w:i/>
        </w:rPr>
        <w:t>eixo</w:t>
      </w:r>
      <w:r>
        <w:rPr>
          <w:bCs/>
          <w:i/>
        </w:rPr>
        <w:t>/modalidade</w:t>
      </w:r>
      <w:r w:rsidRPr="0053204A">
        <w:rPr>
          <w:bCs/>
          <w:i/>
        </w:rPr>
        <w:t xml:space="preserve"> escolhid</w:t>
      </w:r>
      <w:r>
        <w:rPr>
          <w:bCs/>
          <w:i/>
        </w:rPr>
        <w:t>o</w:t>
      </w:r>
      <w:r w:rsidRPr="0053204A">
        <w:rPr>
          <w:bCs/>
          <w:i/>
        </w:rPr>
        <w:t>.</w:t>
      </w:r>
    </w:p>
    <w:p w:rsidR="00A23C77" w:rsidRPr="0053204A" w:rsidRDefault="00A23C77" w:rsidP="00A23C77">
      <w:pPr>
        <w:widowControl w:val="0"/>
        <w:autoSpaceDE w:val="0"/>
        <w:spacing w:line="373" w:lineRule="exact"/>
        <w:ind w:left="2960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551"/>
      </w:tblGrid>
      <w:tr w:rsidR="00A327F5" w:rsidRPr="0053204A" w:rsidTr="00A327F5">
        <w:trPr>
          <w:trHeight w:val="4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Identificação do projeto (Título):</w:t>
            </w:r>
          </w:p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F5" w:rsidRPr="0053204A" w:rsidRDefault="00A327F5" w:rsidP="005B212B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53204A">
              <w:rPr>
                <w:b/>
                <w:bCs/>
              </w:rPr>
              <w:t>Período de execução</w:t>
            </w:r>
            <w:r>
              <w:rPr>
                <w:b/>
                <w:bCs/>
              </w:rPr>
              <w:t xml:space="preserve"> </w:t>
            </w:r>
          </w:p>
        </w:tc>
      </w:tr>
      <w:tr w:rsidR="00A327F5" w:rsidRPr="0053204A" w:rsidTr="00A327F5">
        <w:trPr>
          <w:trHeight w:val="4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ção dos EIXOS: </w:t>
            </w:r>
          </w:p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2E74F2">
              <w:rPr>
                <w:bCs/>
              </w:rPr>
              <w:t>(</w:t>
            </w:r>
            <w:r w:rsidRPr="002B4275">
              <w:rPr>
                <w:i/>
              </w:rPr>
              <w:t>Marque com um X em apenas uma opção</w:t>
            </w:r>
            <w:r w:rsidRPr="002E74F2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7F5" w:rsidRPr="0053204A" w:rsidRDefault="00A327F5" w:rsidP="003F5E0E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53204A">
              <w:rPr>
                <w:b/>
                <w:bCs/>
              </w:rPr>
              <w:t>Término</w:t>
            </w:r>
            <w:r>
              <w:rPr>
                <w:b/>
                <w:bCs/>
              </w:rPr>
              <w:t xml:space="preserve"> (Mês/An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F5" w:rsidRPr="0053204A" w:rsidRDefault="00A327F5" w:rsidP="005B212B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53204A">
              <w:rPr>
                <w:b/>
                <w:bCs/>
              </w:rPr>
              <w:t>Início</w:t>
            </w:r>
            <w:r>
              <w:rPr>
                <w:b/>
                <w:bCs/>
              </w:rPr>
              <w:t xml:space="preserve"> (Mês/Ano)</w:t>
            </w:r>
          </w:p>
        </w:tc>
      </w:tr>
      <w:tr w:rsidR="00A327F5" w:rsidRPr="0053204A" w:rsidTr="00A327F5">
        <w:trPr>
          <w:trHeight w:val="395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</w:tcBorders>
          </w:tcPr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PLANOS DECENAIS E DO SISTEMA SOCIOEDUCATIVO</w:t>
            </w: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UNICIPAIS</w:t>
            </w: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DIASGNÓSTICO DA REALIDADE DA CRIANÇA E DO ADOLESCENTE</w:t>
            </w: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4D060F" w:rsidP="005B212B">
            <w:pPr>
              <w:widowControl w:val="0"/>
              <w:autoSpaceDE w:val="0"/>
              <w:snapToGrid w:val="0"/>
              <w:rPr>
                <w:b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ENFRENTAMENTO ÀS DIVERSAS VIOLÊNCIAS</w:t>
            </w:r>
          </w:p>
          <w:p w:rsidR="004D060F" w:rsidRDefault="004D060F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DD03C5">
              <w:rPr>
                <w:b/>
                <w:bCs/>
              </w:rPr>
              <w:t>PARTICIPAÇÃO DE CRIANÇAS E ADOLESCENTES</w:t>
            </w:r>
          </w:p>
          <w:p w:rsidR="004D060F" w:rsidRDefault="004D060F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E25DCA" w:rsidRDefault="00E25DCA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4D060F" w:rsidRDefault="004D060F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4D060F" w:rsidRDefault="004D060F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CD0DFB">
              <w:rPr>
                <w:b/>
                <w:bCs/>
              </w:rPr>
              <w:t>FORTALECIMENTO DOS VÍNCULOS FAMILIARES E COMUNITÁRIOS</w:t>
            </w: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DD03C5" w:rsidRDefault="00DD03C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FORTALECIMENTO DE FÓRUNS DC</w:t>
            </w:r>
            <w:r w:rsidR="00D73652">
              <w:rPr>
                <w:b/>
                <w:bCs/>
              </w:rPr>
              <w:t>A OU REPRESENTAÇÃO DE CONSLHOS TUTELARES</w:t>
            </w: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D73652" w:rsidRDefault="00D73652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D73652" w:rsidRDefault="00D73652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056D6C">
              <w:rPr>
                <w:b/>
                <w:bCs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6C">
              <w:rPr>
                <w:b/>
                <w:bCs/>
              </w:rPr>
              <w:instrText xml:space="preserve"> FORMCHECKBOX </w:instrText>
            </w:r>
            <w:r w:rsidR="00661620">
              <w:rPr>
                <w:b/>
                <w:bCs/>
              </w:rPr>
            </w:r>
            <w:r w:rsidR="00661620">
              <w:rPr>
                <w:b/>
                <w:bCs/>
              </w:rPr>
              <w:fldChar w:fldCharType="separate"/>
            </w:r>
            <w:r w:rsidRPr="00056D6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ISTEMA DE INFORMAÇÃO DA INFÂNCIA E </w:t>
            </w:r>
            <w:proofErr w:type="gramStart"/>
            <w:r>
              <w:rPr>
                <w:b/>
                <w:bCs/>
              </w:rPr>
              <w:t>ADOLESCENTE(</w:t>
            </w:r>
            <w:proofErr w:type="gramEnd"/>
            <w:r>
              <w:rPr>
                <w:b/>
                <w:bCs/>
              </w:rPr>
              <w:t>SIPIA)</w:t>
            </w: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541787" w:rsidRDefault="0054178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327F5" w:rsidRPr="0053204A" w:rsidRDefault="00A327F5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A327F5" w:rsidRPr="00C72B6C" w:rsidRDefault="00A327F5" w:rsidP="005B212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7F5" w:rsidRPr="0053204A" w:rsidRDefault="00A327F5" w:rsidP="005B212B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A327F5" w:rsidRPr="0053204A" w:rsidTr="00A327F5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F5" w:rsidRPr="0053204A" w:rsidRDefault="00A327F5" w:rsidP="005B212B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53204A">
              <w:rPr>
                <w:b/>
                <w:bCs/>
              </w:rPr>
              <w:t>Valor total solicitado (R$)</w:t>
            </w:r>
          </w:p>
        </w:tc>
      </w:tr>
    </w:tbl>
    <w:p w:rsidR="00A23C77" w:rsidRPr="0053204A" w:rsidRDefault="00A23C77" w:rsidP="00A23C77"/>
    <w:p w:rsidR="00A23C77" w:rsidRPr="0053204A" w:rsidRDefault="00A23C77" w:rsidP="00A23C77">
      <w:pPr>
        <w:rPr>
          <w:b/>
        </w:rPr>
      </w:pPr>
      <w:r w:rsidRPr="0053204A">
        <w:rPr>
          <w:b/>
        </w:rPr>
        <w:t xml:space="preserve">1. DADOS DA </w:t>
      </w:r>
      <w:r>
        <w:rPr>
          <w:b/>
        </w:rPr>
        <w:t>ORGANIZAÇÃO DA SOCIEDADE CIVIL (OSC)</w:t>
      </w:r>
    </w:p>
    <w:p w:rsidR="00A23C77" w:rsidRPr="0053204A" w:rsidRDefault="00A23C77" w:rsidP="00A23C77">
      <w:pPr>
        <w:rPr>
          <w:b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418"/>
        <w:gridCol w:w="3407"/>
      </w:tblGrid>
      <w:tr w:rsidR="00A23C77" w:rsidRPr="0053204A" w:rsidTr="005B212B">
        <w:trPr>
          <w:trHeight w:val="57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 xml:space="preserve">Nome da </w:t>
            </w:r>
            <w:r>
              <w:rPr>
                <w:b/>
                <w:bCs/>
              </w:rPr>
              <w:t>OSC</w:t>
            </w:r>
            <w:r w:rsidRPr="0053204A">
              <w:rPr>
                <w:b/>
                <w:bCs/>
              </w:rPr>
              <w:t>:</w:t>
            </w:r>
          </w:p>
        </w:tc>
      </w:tr>
      <w:tr w:rsidR="00A23C77" w:rsidRPr="0053204A" w:rsidTr="005B212B">
        <w:trPr>
          <w:trHeight w:val="57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>CNPJ:</w:t>
            </w:r>
          </w:p>
        </w:tc>
      </w:tr>
      <w:tr w:rsidR="00A23C77" w:rsidRPr="0053204A" w:rsidTr="005B212B">
        <w:trPr>
          <w:trHeight w:val="57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da Fundação:</w:t>
            </w:r>
          </w:p>
        </w:tc>
      </w:tr>
      <w:tr w:rsidR="00A23C77" w:rsidRPr="0053204A" w:rsidTr="005B212B">
        <w:trPr>
          <w:trHeight w:val="57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>Rep</w:t>
            </w:r>
            <w:r>
              <w:rPr>
                <w:b/>
                <w:bCs/>
              </w:rPr>
              <w:t>resentante legal</w:t>
            </w:r>
            <w:r w:rsidRPr="0053204A">
              <w:rPr>
                <w:b/>
                <w:bCs/>
              </w:rPr>
              <w:t>:</w:t>
            </w: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G:                                         CPF:</w:t>
            </w:r>
          </w:p>
        </w:tc>
      </w:tr>
      <w:tr w:rsidR="00A23C77" w:rsidRPr="0053204A" w:rsidTr="005B212B">
        <w:trPr>
          <w:trHeight w:val="57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6F07CC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>Possui no seu quadro de diretores/coordenadores:</w:t>
            </w:r>
          </w:p>
          <w:p w:rsidR="00A23C77" w:rsidRPr="006F07CC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 xml:space="preserve">Mulher Negra – Sim </w:t>
            </w:r>
            <w:proofErr w:type="gramStart"/>
            <w:r w:rsidRPr="006F07CC">
              <w:rPr>
                <w:b/>
                <w:bCs/>
              </w:rPr>
              <w:t>( </w:t>
            </w:r>
            <w:proofErr w:type="gramEnd"/>
            <w:r w:rsidRPr="006F07CC">
              <w:rPr>
                <w:b/>
                <w:bCs/>
              </w:rPr>
              <w:t>    )       Não (     )</w:t>
            </w:r>
          </w:p>
          <w:p w:rsidR="00A23C77" w:rsidRPr="006F07CC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 xml:space="preserve">Jovem Negro/a – Sim </w:t>
            </w:r>
            <w:proofErr w:type="gramStart"/>
            <w:r w:rsidRPr="006F07CC">
              <w:rPr>
                <w:b/>
                <w:bCs/>
              </w:rPr>
              <w:t>( </w:t>
            </w:r>
            <w:proofErr w:type="gramEnd"/>
            <w:r w:rsidRPr="006F07CC">
              <w:rPr>
                <w:b/>
                <w:bCs/>
              </w:rPr>
              <w:t>    )     Não (     )</w:t>
            </w: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6F07CC">
              <w:rPr>
                <w:b/>
                <w:bCs/>
              </w:rPr>
              <w:t xml:space="preserve">Representante de Povos e Comunidades Tradicionais – Sim </w:t>
            </w:r>
            <w:proofErr w:type="gramStart"/>
            <w:r w:rsidRPr="006F07CC">
              <w:rPr>
                <w:b/>
                <w:bCs/>
              </w:rPr>
              <w:t>( </w:t>
            </w:r>
            <w:proofErr w:type="gramEnd"/>
            <w:r w:rsidRPr="006F07CC">
              <w:rPr>
                <w:b/>
                <w:bCs/>
              </w:rPr>
              <w:t>    )     Não (     )</w:t>
            </w:r>
          </w:p>
        </w:tc>
      </w:tr>
      <w:tr w:rsidR="00A23C77" w:rsidRPr="0053204A" w:rsidTr="005B212B">
        <w:trPr>
          <w:trHeight w:val="283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Endereço:</w:t>
            </w:r>
          </w:p>
        </w:tc>
      </w:tr>
      <w:tr w:rsidR="00A23C77" w:rsidRPr="0053204A" w:rsidTr="005B212B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Bairr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Cidade</w:t>
            </w:r>
            <w:r>
              <w:rPr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Estado</w:t>
            </w:r>
            <w:r>
              <w:rPr>
                <w:b/>
                <w:bCs/>
              </w:rPr>
              <w:t>: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CEP</w:t>
            </w:r>
            <w:r>
              <w:rPr>
                <w:b/>
                <w:bCs/>
              </w:rPr>
              <w:t>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</w:p>
        </w:tc>
      </w:tr>
      <w:tr w:rsidR="00A23C77" w:rsidRPr="0053204A" w:rsidTr="005B212B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Telefones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Fax: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Página na internet (</w:t>
            </w:r>
            <w:r w:rsidRPr="0053204A">
              <w:rPr>
                <w:b/>
                <w:bCs/>
                <w:i/>
              </w:rPr>
              <w:t xml:space="preserve">home </w:t>
            </w:r>
            <w:proofErr w:type="spellStart"/>
            <w:proofErr w:type="gramStart"/>
            <w:r w:rsidRPr="0053204A">
              <w:rPr>
                <w:b/>
                <w:bCs/>
                <w:i/>
              </w:rPr>
              <w:t>page</w:t>
            </w:r>
            <w:proofErr w:type="spellEnd"/>
            <w:proofErr w:type="gramEnd"/>
            <w:r w:rsidRPr="0053204A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A23C77" w:rsidRPr="0053204A" w:rsidTr="005B212B">
        <w:trPr>
          <w:trHeight w:val="283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Endereço eletrônico</w:t>
            </w:r>
            <w:r>
              <w:rPr>
                <w:b/>
                <w:bCs/>
              </w:rPr>
              <w:t xml:space="preserve"> (</w:t>
            </w:r>
            <w:r>
              <w:rPr>
                <w:bCs/>
                <w:i/>
              </w:rPr>
              <w:t>e</w:t>
            </w:r>
            <w:r w:rsidRPr="00285406">
              <w:rPr>
                <w:bCs/>
                <w:i/>
              </w:rPr>
              <w:t>-mail</w:t>
            </w:r>
            <w:r>
              <w:rPr>
                <w:b/>
                <w:bCs/>
              </w:rPr>
              <w:t>)</w:t>
            </w:r>
            <w:r w:rsidRPr="0053204A">
              <w:rPr>
                <w:b/>
                <w:bCs/>
              </w:rPr>
              <w:t>:</w:t>
            </w:r>
          </w:p>
        </w:tc>
      </w:tr>
      <w:tr w:rsidR="00A23C77" w:rsidRPr="0053204A" w:rsidTr="005B212B">
        <w:trPr>
          <w:trHeight w:val="283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reve Histórico da Instituição</w:t>
            </w: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23C77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</w:tc>
      </w:tr>
    </w:tbl>
    <w:p w:rsidR="00A23C77" w:rsidRDefault="00A23C77" w:rsidP="00A23C77">
      <w:pPr>
        <w:rPr>
          <w:b/>
        </w:rPr>
      </w:pPr>
    </w:p>
    <w:p w:rsidR="00A23C77" w:rsidRPr="0053204A" w:rsidRDefault="00A23C77" w:rsidP="00A23C77">
      <w:pPr>
        <w:rPr>
          <w:b/>
        </w:rPr>
      </w:pPr>
      <w:r w:rsidRPr="0053204A">
        <w:rPr>
          <w:b/>
        </w:rPr>
        <w:t>2. COORDENADORIA GERAL DA PROPOSTA</w:t>
      </w:r>
    </w:p>
    <w:p w:rsidR="00A23C77" w:rsidRPr="0053204A" w:rsidRDefault="00A23C77" w:rsidP="00A23C77">
      <w:pPr>
        <w:rPr>
          <w:b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6"/>
        <w:gridCol w:w="5710"/>
      </w:tblGrid>
      <w:tr w:rsidR="00A23C77" w:rsidRPr="0053204A" w:rsidTr="005B212B">
        <w:trPr>
          <w:trHeight w:val="570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Nome completo do Coordenador:</w:t>
            </w:r>
          </w:p>
        </w:tc>
      </w:tr>
      <w:tr w:rsidR="00A23C77" w:rsidRPr="0053204A" w:rsidTr="005B212B">
        <w:trPr>
          <w:trHeight w:val="570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 xml:space="preserve">Titulação: 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Área(s)</w:t>
            </w:r>
            <w:r>
              <w:rPr>
                <w:b/>
                <w:bCs/>
              </w:rPr>
              <w:t xml:space="preserve"> de atuação:</w:t>
            </w:r>
          </w:p>
        </w:tc>
      </w:tr>
      <w:tr w:rsidR="00A23C77" w:rsidRPr="0053204A" w:rsidTr="005B212B">
        <w:trPr>
          <w:trHeight w:val="283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Telefone (</w:t>
            </w:r>
            <w:proofErr w:type="gramStart"/>
            <w:r w:rsidRPr="0053204A">
              <w:rPr>
                <w:b/>
                <w:bCs/>
              </w:rPr>
              <w:t>fixo,</w:t>
            </w:r>
            <w:proofErr w:type="gramEnd"/>
            <w:r w:rsidRPr="0053204A">
              <w:rPr>
                <w:b/>
                <w:bCs/>
              </w:rPr>
              <w:t xml:space="preserve"> celular e fax):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Cs/>
              </w:rPr>
            </w:pPr>
            <w:r w:rsidRPr="0053204A">
              <w:rPr>
                <w:b/>
                <w:bCs/>
              </w:rPr>
              <w:t xml:space="preserve">Endereço eletrônico </w:t>
            </w:r>
            <w:r w:rsidRPr="0053204A">
              <w:rPr>
                <w:bCs/>
              </w:rPr>
              <w:t>(</w:t>
            </w:r>
            <w:r w:rsidRPr="0053204A">
              <w:rPr>
                <w:bCs/>
                <w:i/>
              </w:rPr>
              <w:t>e-mail</w:t>
            </w:r>
            <w:r w:rsidRPr="0053204A">
              <w:rPr>
                <w:bCs/>
              </w:rPr>
              <w:t>)</w:t>
            </w:r>
          </w:p>
        </w:tc>
      </w:tr>
      <w:tr w:rsidR="00A23C77" w:rsidRPr="0053204A" w:rsidTr="005B212B">
        <w:trPr>
          <w:trHeight w:val="1984"/>
        </w:trPr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proofErr w:type="gramStart"/>
            <w:r w:rsidRPr="0053204A">
              <w:rPr>
                <w:b/>
                <w:bCs/>
              </w:rPr>
              <w:t>Coordenador(</w:t>
            </w:r>
            <w:proofErr w:type="gramEnd"/>
            <w:r w:rsidRPr="0053204A">
              <w:rPr>
                <w:b/>
                <w:bCs/>
              </w:rPr>
              <w:t>a) de outro(s) projeto(s)?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proofErr w:type="gramStart"/>
            <w:r w:rsidRPr="0053204A">
              <w:rPr>
                <w:b/>
                <w:bCs/>
              </w:rPr>
              <w:t xml:space="preserve">(    </w:t>
            </w:r>
            <w:proofErr w:type="gramEnd"/>
            <w:r w:rsidRPr="0053204A">
              <w:rPr>
                <w:b/>
                <w:bCs/>
              </w:rPr>
              <w:t>) Sim.  Indicar quais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proofErr w:type="gramStart"/>
            <w:r w:rsidRPr="0053204A">
              <w:rPr>
                <w:b/>
                <w:bCs/>
              </w:rPr>
              <w:t xml:space="preserve">(    </w:t>
            </w:r>
            <w:proofErr w:type="gramEnd"/>
            <w:r w:rsidRPr="0053204A">
              <w:rPr>
                <w:b/>
                <w:bCs/>
              </w:rPr>
              <w:t>) Não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  <w:r w:rsidRPr="0053204A">
              <w:rPr>
                <w:bCs/>
                <w:i/>
              </w:rPr>
              <w:t xml:space="preserve">Inserir resumo do currículo e da experiência profissional e especificar as atividades executadas sob sua responsabilidade na execução do projeto correspondente 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 xml:space="preserve"> </w:t>
            </w:r>
          </w:p>
        </w:tc>
      </w:tr>
    </w:tbl>
    <w:p w:rsidR="00A23C77" w:rsidRPr="0053204A" w:rsidRDefault="00A23C77" w:rsidP="00A23C77">
      <w:pPr>
        <w:rPr>
          <w:b/>
        </w:rPr>
      </w:pPr>
    </w:p>
    <w:p w:rsidR="00A23C77" w:rsidRPr="0053204A" w:rsidRDefault="00A23C77" w:rsidP="00A23C77">
      <w:pPr>
        <w:rPr>
          <w:b/>
        </w:rPr>
      </w:pPr>
      <w:r>
        <w:rPr>
          <w:b/>
        </w:rPr>
        <w:t>3</w:t>
      </w:r>
      <w:r w:rsidRPr="0053204A">
        <w:rPr>
          <w:b/>
        </w:rPr>
        <w:t>. DADOS DO PROJETO</w:t>
      </w:r>
    </w:p>
    <w:p w:rsidR="00A23C77" w:rsidRPr="0053204A" w:rsidRDefault="00A23C77" w:rsidP="00A23C77">
      <w:pPr>
        <w:rPr>
          <w:b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36"/>
      </w:tblGrid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Resumo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Objetivo</w:t>
            </w:r>
            <w:r>
              <w:rPr>
                <w:b/>
                <w:bCs/>
              </w:rPr>
              <w:t xml:space="preserve"> geral:</w:t>
            </w:r>
            <w:r w:rsidRPr="0053204A">
              <w:rPr>
                <w:b/>
                <w:bCs/>
              </w:rPr>
              <w:t xml:space="preserve"> 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bjetivos específicos</w:t>
            </w:r>
            <w:r w:rsidRPr="0053204A">
              <w:rPr>
                <w:b/>
                <w:bCs/>
              </w:rPr>
              <w:t>:</w:t>
            </w: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lastRenderedPageBreak/>
              <w:t>Justificativa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  <w:r w:rsidRPr="0053204A">
              <w:rPr>
                <w:bCs/>
                <w:i/>
              </w:rPr>
              <w:t>Inserir informações sobre a importância, relevância institucional e social do projeto</w:t>
            </w:r>
            <w:r>
              <w:rPr>
                <w:bCs/>
                <w:i/>
              </w:rPr>
              <w:t>, a partir do problema detectado que se busca intervir.</w:t>
            </w: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Abrangência territorial e público alvo:</w:t>
            </w:r>
          </w:p>
          <w:p w:rsidR="00A23C77" w:rsidRPr="0053204A" w:rsidRDefault="00A23C77" w:rsidP="005B212B">
            <w:pPr>
              <w:pStyle w:val="Corpodetexto"/>
              <w:jc w:val="both"/>
              <w:rPr>
                <w:bCs/>
                <w:i/>
                <w:sz w:val="20"/>
                <w:szCs w:val="20"/>
              </w:rPr>
            </w:pPr>
            <w:r w:rsidRPr="0053204A">
              <w:rPr>
                <w:bCs/>
                <w:i/>
                <w:sz w:val="20"/>
                <w:szCs w:val="20"/>
              </w:rPr>
              <w:t>Definir a área geográfica</w:t>
            </w:r>
            <w:r w:rsidRPr="0053204A">
              <w:rPr>
                <w:bCs/>
                <w:i/>
                <w:sz w:val="20"/>
                <w:szCs w:val="20"/>
                <w:lang w:val="pt-BR"/>
              </w:rPr>
              <w:t xml:space="preserve"> (município, território de identidade)</w:t>
            </w:r>
            <w:r w:rsidRPr="0053204A">
              <w:rPr>
                <w:bCs/>
                <w:i/>
                <w:sz w:val="20"/>
                <w:szCs w:val="20"/>
              </w:rPr>
              <w:t xml:space="preserve"> e </w:t>
            </w:r>
            <w:r w:rsidRPr="0053204A">
              <w:rPr>
                <w:bCs/>
                <w:i/>
                <w:sz w:val="20"/>
                <w:szCs w:val="20"/>
                <w:lang w:val="pt-BR"/>
              </w:rPr>
              <w:t>a quantidade do</w:t>
            </w:r>
            <w:r w:rsidRPr="0053204A">
              <w:rPr>
                <w:bCs/>
                <w:i/>
                <w:sz w:val="20"/>
                <w:szCs w:val="20"/>
              </w:rPr>
              <w:t xml:space="preserve"> público</w:t>
            </w:r>
            <w:r w:rsidRPr="0053204A">
              <w:rPr>
                <w:bCs/>
                <w:i/>
                <w:sz w:val="20"/>
                <w:szCs w:val="20"/>
                <w:lang w:val="pt-BR"/>
              </w:rPr>
              <w:t xml:space="preserve"> alvo</w:t>
            </w:r>
            <w:r w:rsidRPr="0053204A">
              <w:rPr>
                <w:bCs/>
                <w:i/>
                <w:sz w:val="20"/>
                <w:szCs w:val="20"/>
              </w:rPr>
              <w:t xml:space="preserve"> implicado no desenvolvimento do projeto</w:t>
            </w:r>
            <w:r>
              <w:rPr>
                <w:bCs/>
                <w:i/>
                <w:sz w:val="20"/>
                <w:szCs w:val="20"/>
                <w:lang w:val="pt-BR"/>
              </w:rPr>
              <w:t>.</w:t>
            </w:r>
            <w:r w:rsidRPr="0053204A">
              <w:rPr>
                <w:bCs/>
                <w:i/>
                <w:sz w:val="20"/>
                <w:szCs w:val="20"/>
              </w:rPr>
              <w:t xml:space="preserve"> 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  <w:lang w:val="x-none"/>
              </w:rPr>
            </w:pP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Caracterização do público </w:t>
            </w:r>
            <w:r w:rsidRPr="0053204A">
              <w:rPr>
                <w:b/>
                <w:bCs/>
              </w:rPr>
              <w:t xml:space="preserve">alvo: 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Cs/>
                <w:i/>
              </w:rPr>
              <w:t>Descrever o perfil social, econômico e cultural, a forma de escolha do</w:t>
            </w:r>
            <w:r>
              <w:rPr>
                <w:bCs/>
                <w:i/>
              </w:rPr>
              <w:t>s</w:t>
            </w:r>
            <w:r w:rsidRPr="0053204A">
              <w:rPr>
                <w:bCs/>
                <w:i/>
              </w:rPr>
              <w:t xml:space="preserve"> beneficiário</w:t>
            </w:r>
            <w:r>
              <w:rPr>
                <w:bCs/>
                <w:i/>
              </w:rPr>
              <w:t>s</w:t>
            </w:r>
            <w:r w:rsidRPr="0053204A">
              <w:rPr>
                <w:bCs/>
                <w:i/>
              </w:rPr>
              <w:t xml:space="preserve">, devendo constar pessoas inscritas no </w:t>
            </w:r>
            <w:proofErr w:type="spellStart"/>
            <w:proofErr w:type="gramStart"/>
            <w:r w:rsidRPr="0053204A">
              <w:rPr>
                <w:bCs/>
                <w:i/>
              </w:rPr>
              <w:t>CadÚnico</w:t>
            </w:r>
            <w:proofErr w:type="spellEnd"/>
            <w:proofErr w:type="gramEnd"/>
            <w:r w:rsidRPr="0053204A">
              <w:rPr>
                <w:bCs/>
                <w:i/>
              </w:rPr>
              <w:t xml:space="preserve"> ou que tenham o perfil para estar.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</w:p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Procedimentos de acompanhamento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  <w:r w:rsidRPr="0053204A">
              <w:rPr>
                <w:bCs/>
                <w:i/>
              </w:rPr>
              <w:t>Descrever os meios de acompanhamento</w:t>
            </w:r>
            <w:r>
              <w:rPr>
                <w:bCs/>
                <w:i/>
              </w:rPr>
              <w:t xml:space="preserve"> dos resultados do projeto</w:t>
            </w:r>
            <w:r w:rsidRPr="0053204A">
              <w:rPr>
                <w:bCs/>
                <w:i/>
              </w:rPr>
              <w:t>, a exemplo de relatórios, listas de presença, fotografias, etc</w:t>
            </w:r>
            <w:r>
              <w:rPr>
                <w:bCs/>
                <w:i/>
              </w:rPr>
              <w:t>.</w:t>
            </w: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>Metodologia e abordagem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  <w:r w:rsidRPr="0053204A">
              <w:rPr>
                <w:bCs/>
                <w:i/>
              </w:rPr>
              <w:t>Descrever detalhadamente e de forma objetiva a metodologia, explicitando etapas ou fases de construção do projeto</w:t>
            </w:r>
            <w:r>
              <w:rPr>
                <w:bCs/>
                <w:i/>
              </w:rPr>
              <w:t>.</w:t>
            </w:r>
          </w:p>
        </w:tc>
      </w:tr>
      <w:tr w:rsidR="00A23C77" w:rsidRPr="0053204A" w:rsidTr="005B212B">
        <w:trPr>
          <w:trHeight w:val="101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53204A">
              <w:rPr>
                <w:b/>
                <w:bCs/>
              </w:rPr>
              <w:t xml:space="preserve">Indicar as parcerias institucionais: </w:t>
            </w:r>
            <w:r w:rsidRPr="0053204A">
              <w:rPr>
                <w:bCs/>
                <w:i/>
              </w:rPr>
              <w:t>(quando houver)</w:t>
            </w:r>
          </w:p>
        </w:tc>
      </w:tr>
    </w:tbl>
    <w:p w:rsidR="00A23C77" w:rsidRDefault="00A23C77" w:rsidP="00A23C77">
      <w:pPr>
        <w:rPr>
          <w:b/>
        </w:rPr>
      </w:pPr>
    </w:p>
    <w:p w:rsidR="00A23C77" w:rsidRDefault="00A23C77" w:rsidP="00A23C77">
      <w:pPr>
        <w:rPr>
          <w:b/>
        </w:rPr>
      </w:pPr>
    </w:p>
    <w:p w:rsidR="00A23C77" w:rsidRPr="0053204A" w:rsidRDefault="00A23C77" w:rsidP="00A23C77">
      <w:pPr>
        <w:rPr>
          <w:b/>
        </w:rPr>
      </w:pPr>
    </w:p>
    <w:p w:rsidR="00A23C77" w:rsidRPr="0053204A" w:rsidRDefault="00A23C77" w:rsidP="00A23C77">
      <w:pPr>
        <w:rPr>
          <w:b/>
        </w:rPr>
      </w:pPr>
      <w:r>
        <w:rPr>
          <w:b/>
        </w:rPr>
        <w:t>4</w:t>
      </w:r>
      <w:r w:rsidRPr="0053204A">
        <w:rPr>
          <w:b/>
        </w:rPr>
        <w:t>. EQUIPE ENVOLVIDA NA EXECUÇÃO DO PROJET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23C77" w:rsidRPr="0053204A" w:rsidTr="005B212B">
        <w:trPr>
          <w:trHeight w:val="304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Nome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Organização da Sociedade Civil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Categoria profissional/Área de formação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Função no projeto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E-mail:</w:t>
            </w:r>
          </w:p>
          <w:p w:rsidR="00A23C77" w:rsidRPr="0053204A" w:rsidRDefault="00A23C77" w:rsidP="005B212B">
            <w:pPr>
              <w:widowControl w:val="0"/>
              <w:autoSpaceDE w:val="0"/>
              <w:rPr>
                <w:b/>
                <w:bCs/>
              </w:rPr>
            </w:pPr>
            <w:r w:rsidRPr="0053204A">
              <w:rPr>
                <w:b/>
                <w:bCs/>
              </w:rPr>
              <w:t>Telefone:</w:t>
            </w:r>
          </w:p>
          <w:p w:rsidR="00A23C77" w:rsidRDefault="00A23C77" w:rsidP="005B212B">
            <w:pPr>
              <w:widowControl w:val="0"/>
              <w:autoSpaceDE w:val="0"/>
              <w:rPr>
                <w:bCs/>
                <w:i/>
              </w:rPr>
            </w:pPr>
          </w:p>
          <w:p w:rsidR="00A23C77" w:rsidRDefault="00A23C77" w:rsidP="005B212B">
            <w:pPr>
              <w:widowControl w:val="0"/>
              <w:autoSpaceDE w:val="0"/>
              <w:rPr>
                <w:bCs/>
                <w:i/>
              </w:rPr>
            </w:pPr>
          </w:p>
          <w:p w:rsidR="00A23C77" w:rsidRPr="0053204A" w:rsidRDefault="00A23C77" w:rsidP="005B212B">
            <w:pPr>
              <w:widowControl w:val="0"/>
              <w:autoSpaceDE w:val="0"/>
              <w:rPr>
                <w:bCs/>
                <w:i/>
              </w:rPr>
            </w:pPr>
            <w:r>
              <w:rPr>
                <w:bCs/>
                <w:i/>
              </w:rPr>
              <w:t>Etc...</w:t>
            </w:r>
          </w:p>
        </w:tc>
      </w:tr>
    </w:tbl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_______________________________________</w:t>
      </w: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Local, Data</w:t>
      </w:r>
    </w:p>
    <w:p w:rsidR="00A23C77" w:rsidRDefault="00A23C77" w:rsidP="00A23C77">
      <w:pPr>
        <w:widowControl w:val="0"/>
        <w:autoSpaceDE w:val="0"/>
        <w:spacing w:line="493" w:lineRule="exact"/>
        <w:jc w:val="center"/>
        <w:rPr>
          <w:b/>
          <w:bCs/>
        </w:rPr>
      </w:pP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 w:rsidRPr="0053204A">
        <w:rPr>
          <w:b/>
          <w:bCs/>
          <w:sz w:val="20"/>
          <w:szCs w:val="20"/>
          <w:lang w:val="pt-BR"/>
        </w:rPr>
        <w:t>_________________________________________________</w:t>
      </w:r>
    </w:p>
    <w:p w:rsidR="00A23C77" w:rsidRPr="0053204A" w:rsidRDefault="00A23C77" w:rsidP="00A23C77">
      <w:pPr>
        <w:pStyle w:val="Corpodetexto"/>
        <w:jc w:val="center"/>
        <w:rPr>
          <w:b/>
          <w:bCs/>
          <w:sz w:val="20"/>
          <w:szCs w:val="20"/>
        </w:rPr>
      </w:pPr>
      <w:r w:rsidRPr="0053204A">
        <w:rPr>
          <w:b/>
          <w:bCs/>
          <w:sz w:val="20"/>
          <w:szCs w:val="20"/>
          <w:lang w:val="pt-BR"/>
        </w:rPr>
        <w:t>Assinatur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pt-BR"/>
        </w:rPr>
        <w:t>d</w:t>
      </w:r>
      <w:r>
        <w:rPr>
          <w:b/>
          <w:bCs/>
          <w:sz w:val="20"/>
          <w:szCs w:val="20"/>
        </w:rPr>
        <w:t xml:space="preserve">o Representante </w:t>
      </w:r>
      <w:r>
        <w:rPr>
          <w:b/>
          <w:bCs/>
          <w:sz w:val="20"/>
          <w:szCs w:val="20"/>
          <w:lang w:val="pt-BR"/>
        </w:rPr>
        <w:t>Legal d</w:t>
      </w:r>
      <w:r w:rsidRPr="0053204A">
        <w:rPr>
          <w:b/>
          <w:bCs/>
          <w:sz w:val="20"/>
          <w:szCs w:val="20"/>
        </w:rPr>
        <w:t xml:space="preserve">a </w:t>
      </w: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OSC</w:t>
      </w:r>
    </w:p>
    <w:p w:rsidR="00A23C77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</w:p>
    <w:p w:rsidR="00A23C77" w:rsidRPr="0053204A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________________________________________________</w:t>
      </w:r>
    </w:p>
    <w:p w:rsidR="00A23C77" w:rsidRPr="0053204A" w:rsidRDefault="00A23C77" w:rsidP="00A23C77">
      <w:pPr>
        <w:pStyle w:val="Corpodetexto"/>
        <w:jc w:val="center"/>
        <w:rPr>
          <w:b/>
          <w:bCs/>
          <w:sz w:val="20"/>
          <w:szCs w:val="20"/>
          <w:lang w:val="pt-BR"/>
        </w:rPr>
      </w:pPr>
      <w:r w:rsidRPr="0053204A">
        <w:rPr>
          <w:b/>
          <w:bCs/>
          <w:sz w:val="20"/>
          <w:szCs w:val="20"/>
          <w:lang w:val="pt-BR"/>
        </w:rPr>
        <w:lastRenderedPageBreak/>
        <w:t>RG/CPF</w:t>
      </w:r>
    </w:p>
    <w:p w:rsidR="00A23C77" w:rsidRDefault="00A23C77" w:rsidP="00A23C77"/>
    <w:p w:rsidR="002D68ED" w:rsidRDefault="002D68ED"/>
    <w:sectPr w:rsidR="002D68ED" w:rsidSect="006F19E7">
      <w:headerReference w:type="default" r:id="rId8"/>
      <w:pgSz w:w="11906" w:h="16838"/>
      <w:pgMar w:top="1417" w:right="14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0" w:rsidRDefault="00661620" w:rsidP="00A23C77">
      <w:r>
        <w:separator/>
      </w:r>
    </w:p>
  </w:endnote>
  <w:endnote w:type="continuationSeparator" w:id="0">
    <w:p w:rsidR="00661620" w:rsidRDefault="00661620" w:rsidP="00A2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0" w:rsidRDefault="00661620" w:rsidP="00A23C77">
      <w:r>
        <w:separator/>
      </w:r>
    </w:p>
  </w:footnote>
  <w:footnote w:type="continuationSeparator" w:id="0">
    <w:p w:rsidR="00661620" w:rsidRDefault="00661620" w:rsidP="00A2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77" w:rsidRDefault="00A23C77" w:rsidP="00002539">
    <w:pPr>
      <w:ind w:firstLine="709"/>
      <w:jc w:val="center"/>
      <w:rPr>
        <w:b/>
        <w:sz w:val="24"/>
        <w:szCs w:val="24"/>
      </w:rPr>
    </w:pPr>
    <w:r w:rsidRPr="00A23C77">
      <w:rPr>
        <w:noProof/>
        <w:u w:val="single"/>
        <w:lang w:eastAsia="pt-BR"/>
      </w:rPr>
      <w:drawing>
        <wp:anchor distT="0" distB="0" distL="114935" distR="119380" simplePos="0" relativeHeight="251659264" behindDoc="0" locked="0" layoutInCell="1" allowOverlap="1" wp14:anchorId="27CD80D6" wp14:editId="11D461EB">
          <wp:simplePos x="0" y="0"/>
          <wp:positionH relativeFrom="page">
            <wp:posOffset>857250</wp:posOffset>
          </wp:positionH>
          <wp:positionV relativeFrom="page">
            <wp:posOffset>378460</wp:posOffset>
          </wp:positionV>
          <wp:extent cx="1005205" cy="87947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77" w:rsidRPr="00A23C77" w:rsidRDefault="00A23C77" w:rsidP="00A23C77">
    <w:pPr>
      <w:pStyle w:val="Standard"/>
      <w:spacing w:after="0" w:line="240" w:lineRule="auto"/>
      <w:ind w:left="2124" w:firstLine="708"/>
      <w:rPr>
        <w:rFonts w:ascii="Times New Roman" w:eastAsia="Times New Roman" w:hAnsi="Times New Roman" w:cs="Times New Roman"/>
        <w:b/>
        <w:sz w:val="24"/>
        <w:szCs w:val="24"/>
      </w:rPr>
    </w:pPr>
    <w:r w:rsidRPr="00A23C77">
      <w:rPr>
        <w:rFonts w:ascii="Times New Roman" w:hAnsi="Times New Roman" w:cs="Times New Roman"/>
        <w:b/>
        <w:sz w:val="24"/>
        <w:szCs w:val="24"/>
      </w:rPr>
      <w:t>Governo do Estado da Bahia</w:t>
    </w:r>
  </w:p>
  <w:p w:rsidR="00A23C77" w:rsidRDefault="00A23C77" w:rsidP="00A23C77">
    <w:pPr>
      <w:pStyle w:val="Standard"/>
      <w:spacing w:after="0" w:line="240" w:lineRule="auto"/>
      <w:ind w:left="2832"/>
      <w:rPr>
        <w:rFonts w:ascii="Times New Roman" w:eastAsia="Times New Roman" w:hAnsi="Times New Roman" w:cs="Times New Roman"/>
        <w:b/>
        <w:sz w:val="24"/>
        <w:szCs w:val="24"/>
      </w:rPr>
    </w:pPr>
    <w:r w:rsidRPr="00A23C77">
      <w:rPr>
        <w:rFonts w:ascii="Times New Roman" w:hAnsi="Times New Roman" w:cs="Times New Roman"/>
        <w:b/>
        <w:sz w:val="24"/>
        <w:szCs w:val="24"/>
      </w:rPr>
      <w:t>Secretaria de Justiça, Direitos</w:t>
    </w:r>
    <w:r>
      <w:rPr>
        <w:rFonts w:ascii="Times New Roman" w:hAnsi="Times New Roman" w:cs="Times New Roman"/>
        <w:b/>
        <w:sz w:val="24"/>
        <w:szCs w:val="24"/>
      </w:rPr>
      <w:t xml:space="preserve"> Humanos e Desenvolvimento Social – </w:t>
    </w:r>
    <w:r>
      <w:rPr>
        <w:rFonts w:ascii="Times New Roman" w:hAnsi="Times New Roman" w:cs="Times New Roman"/>
        <w:b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sz w:val="24"/>
        <w:szCs w:val="24"/>
      </w:rPr>
      <w:t>SJDHDS</w:t>
    </w:r>
    <w:proofErr w:type="gramEnd"/>
  </w:p>
  <w:p w:rsidR="00A23C77" w:rsidRDefault="00A23C77" w:rsidP="00A23C77">
    <w:pPr>
      <w:pStyle w:val="Standard"/>
      <w:spacing w:after="0" w:line="240" w:lineRule="auto"/>
      <w:ind w:left="2124" w:firstLine="708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onselho Estadual dos Direitos da Criança e do </w:t>
    </w:r>
    <w:r>
      <w:rPr>
        <w:rFonts w:ascii="Times New Roman" w:hAnsi="Times New Roman" w:cs="Times New Roman"/>
        <w:b/>
        <w:sz w:val="24"/>
        <w:szCs w:val="24"/>
      </w:rPr>
      <w:tab/>
      <w:t>Adolescente</w:t>
    </w:r>
  </w:p>
  <w:p w:rsidR="00A23C77" w:rsidRDefault="00A23C77" w:rsidP="00002539">
    <w:pPr>
      <w:ind w:firstLine="709"/>
      <w:jc w:val="center"/>
      <w:rPr>
        <w:b/>
        <w:sz w:val="24"/>
        <w:szCs w:val="24"/>
      </w:rPr>
    </w:pPr>
  </w:p>
  <w:p w:rsidR="00D447D8" w:rsidRDefault="00661620" w:rsidP="00002539">
    <w:pPr>
      <w:ind w:firstLine="709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77"/>
    <w:rsid w:val="00133D9D"/>
    <w:rsid w:val="002D68ED"/>
    <w:rsid w:val="002E18A6"/>
    <w:rsid w:val="003800E3"/>
    <w:rsid w:val="003D4D14"/>
    <w:rsid w:val="004460BA"/>
    <w:rsid w:val="004D060F"/>
    <w:rsid w:val="00541787"/>
    <w:rsid w:val="00661620"/>
    <w:rsid w:val="00A23C77"/>
    <w:rsid w:val="00A327F5"/>
    <w:rsid w:val="00AB093D"/>
    <w:rsid w:val="00AE2308"/>
    <w:rsid w:val="00C9616E"/>
    <w:rsid w:val="00D73652"/>
    <w:rsid w:val="00DD03C5"/>
    <w:rsid w:val="00E25DCA"/>
    <w:rsid w:val="00E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23C77"/>
    <w:rPr>
      <w:sz w:val="36"/>
      <w:szCs w:val="36"/>
      <w:lang w:val="x-none"/>
    </w:rPr>
  </w:style>
  <w:style w:type="character" w:customStyle="1" w:styleId="CorpodetextoChar">
    <w:name w:val="Corpo de texto Char"/>
    <w:basedOn w:val="Fontepargpadro"/>
    <w:link w:val="Corpodetexto"/>
    <w:rsid w:val="00A23C77"/>
    <w:rPr>
      <w:rFonts w:ascii="Times New Roman" w:eastAsia="Times New Roman" w:hAnsi="Times New Roman" w:cs="Times New Roman"/>
      <w:sz w:val="36"/>
      <w:szCs w:val="36"/>
      <w:lang w:val="x-none" w:eastAsia="ar-SA"/>
    </w:rPr>
  </w:style>
  <w:style w:type="paragraph" w:styleId="Cabealho">
    <w:name w:val="header"/>
    <w:basedOn w:val="Normal"/>
    <w:link w:val="CabealhoChar"/>
    <w:uiPriority w:val="99"/>
    <w:unhideWhenUsed/>
    <w:rsid w:val="00A23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C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23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C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A23C77"/>
    <w:pPr>
      <w:suppressAutoHyphens/>
      <w:spacing w:after="160" w:line="252" w:lineRule="auto"/>
      <w:textAlignment w:val="baseline"/>
    </w:pPr>
    <w:rPr>
      <w:rFonts w:eastAsia="Lucida Sans Unicode" w:cs="F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D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DC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23C77"/>
    <w:rPr>
      <w:sz w:val="36"/>
      <w:szCs w:val="36"/>
      <w:lang w:val="x-none"/>
    </w:rPr>
  </w:style>
  <w:style w:type="character" w:customStyle="1" w:styleId="CorpodetextoChar">
    <w:name w:val="Corpo de texto Char"/>
    <w:basedOn w:val="Fontepargpadro"/>
    <w:link w:val="Corpodetexto"/>
    <w:rsid w:val="00A23C77"/>
    <w:rPr>
      <w:rFonts w:ascii="Times New Roman" w:eastAsia="Times New Roman" w:hAnsi="Times New Roman" w:cs="Times New Roman"/>
      <w:sz w:val="36"/>
      <w:szCs w:val="36"/>
      <w:lang w:val="x-none" w:eastAsia="ar-SA"/>
    </w:rPr>
  </w:style>
  <w:style w:type="paragraph" w:styleId="Cabealho">
    <w:name w:val="header"/>
    <w:basedOn w:val="Normal"/>
    <w:link w:val="CabealhoChar"/>
    <w:uiPriority w:val="99"/>
    <w:unhideWhenUsed/>
    <w:rsid w:val="00A23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C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23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C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A23C77"/>
    <w:pPr>
      <w:suppressAutoHyphens/>
      <w:spacing w:after="160" w:line="252" w:lineRule="auto"/>
      <w:textAlignment w:val="baseline"/>
    </w:pPr>
    <w:rPr>
      <w:rFonts w:eastAsia="Lucida Sans Unicode" w:cs="F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D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DC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A9C-436B-43A7-A873-AAA06FD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dora Sena Brito</dc:creator>
  <cp:lastModifiedBy>ASCOM</cp:lastModifiedBy>
  <cp:revision>4</cp:revision>
  <cp:lastPrinted>2018-08-24T13:50:00Z</cp:lastPrinted>
  <dcterms:created xsi:type="dcterms:W3CDTF">2018-05-25T16:50:00Z</dcterms:created>
  <dcterms:modified xsi:type="dcterms:W3CDTF">2018-08-24T17:30:00Z</dcterms:modified>
</cp:coreProperties>
</file>